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72" w:rsidRPr="00745CAB" w:rsidRDefault="00B82E72" w:rsidP="00A70B72">
      <w:pPr>
        <w:jc w:val="center"/>
        <w:rPr>
          <w:rFonts w:ascii="方正小标宋_GBK" w:eastAsia="方正小标宋_GBK" w:hAnsi="华文中宋"/>
          <w:sz w:val="44"/>
          <w:szCs w:val="44"/>
        </w:rPr>
      </w:pPr>
      <w:r w:rsidRPr="00745CAB">
        <w:rPr>
          <w:rFonts w:ascii="方正小标宋_GBK" w:eastAsia="方正小标宋_GBK" w:hAnsi="华文中宋" w:hint="eastAsia"/>
          <w:sz w:val="44"/>
          <w:szCs w:val="44"/>
        </w:rPr>
        <w:t>山东大学</w:t>
      </w:r>
      <w:r w:rsidR="00F959CE" w:rsidRPr="00745CAB">
        <w:rPr>
          <w:rFonts w:ascii="方正小标宋_GBK" w:eastAsia="方正小标宋_GBK" w:hAnsi="华文中宋" w:hint="eastAsia"/>
          <w:sz w:val="44"/>
          <w:szCs w:val="44"/>
        </w:rPr>
        <w:t>博士研究生招生</w:t>
      </w:r>
      <w:r w:rsidR="00745CAB" w:rsidRPr="00745CAB">
        <w:rPr>
          <w:rFonts w:ascii="方正小标宋_GBK" w:eastAsia="方正小标宋_GBK" w:hAnsi="华文中宋" w:hint="eastAsia"/>
          <w:sz w:val="44"/>
          <w:szCs w:val="44"/>
        </w:rPr>
        <w:t>报考</w:t>
      </w:r>
      <w:r w:rsidR="00F959CE" w:rsidRPr="00745CAB">
        <w:rPr>
          <w:rFonts w:ascii="方正小标宋_GBK" w:eastAsia="方正小标宋_GBK" w:hAnsi="华文中宋" w:hint="eastAsia"/>
          <w:sz w:val="44"/>
          <w:szCs w:val="44"/>
        </w:rPr>
        <w:t>申请</w:t>
      </w:r>
      <w:r w:rsidRPr="00745CAB">
        <w:rPr>
          <w:rFonts w:ascii="方正小标宋_GBK" w:eastAsia="方正小标宋_GBK" w:hAnsi="华文中宋" w:hint="eastAsia"/>
          <w:sz w:val="44"/>
          <w:szCs w:val="44"/>
        </w:rPr>
        <w:t>表</w:t>
      </w:r>
    </w:p>
    <w:p w:rsidR="009451FA" w:rsidRPr="00A70B72" w:rsidRDefault="009451FA" w:rsidP="00725822">
      <w:pPr>
        <w:spacing w:line="160" w:lineRule="exact"/>
        <w:jc w:val="center"/>
        <w:rPr>
          <w:rFonts w:ascii="黑体" w:eastAsia="黑体" w:hAnsi="黑体"/>
          <w:sz w:val="30"/>
          <w:szCs w:val="3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917"/>
        <w:gridCol w:w="522"/>
        <w:gridCol w:w="754"/>
        <w:gridCol w:w="1230"/>
        <w:gridCol w:w="993"/>
        <w:gridCol w:w="1842"/>
      </w:tblGrid>
      <w:tr w:rsidR="000911FE" w:rsidRPr="00C960CD" w:rsidTr="000B7758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姓    名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性    别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911FE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贴照片处</w:t>
            </w:r>
          </w:p>
          <w:p w:rsidR="0012052B" w:rsidRPr="00C960CD" w:rsidRDefault="0012052B" w:rsidP="00A70B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可贴电子照片</w:t>
            </w:r>
          </w:p>
        </w:tc>
      </w:tr>
      <w:tr w:rsidR="000911FE" w:rsidRPr="00C960CD" w:rsidTr="000B7758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民    族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A777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Merge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11FE" w:rsidRPr="00C960CD" w:rsidTr="000B7758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911FE" w:rsidRPr="00C960CD" w:rsidRDefault="000A777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工作或学习单位</w:t>
            </w:r>
          </w:p>
        </w:tc>
        <w:tc>
          <w:tcPr>
            <w:tcW w:w="1917" w:type="dxa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11FE" w:rsidRPr="00C960CD" w:rsidRDefault="000A777D" w:rsidP="00A70B72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223" w:type="dxa"/>
            <w:gridSpan w:val="2"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Merge/>
            <w:vAlign w:val="center"/>
          </w:tcPr>
          <w:p w:rsidR="000911FE" w:rsidRPr="00C960CD" w:rsidRDefault="000911FE" w:rsidP="00A70B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7645A4">
        <w:trPr>
          <w:trHeight w:val="10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业水平</w:t>
            </w:r>
          </w:p>
        </w:tc>
        <w:tc>
          <w:tcPr>
            <w:tcW w:w="5416" w:type="dxa"/>
            <w:gridSpan w:val="5"/>
            <w:vAlign w:val="center"/>
          </w:tcPr>
          <w:p w:rsidR="000A777D" w:rsidRPr="00C960CD" w:rsidRDefault="000A777D" w:rsidP="008023C2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应届硕士</w:t>
            </w:r>
            <w:r w:rsidR="008023C2"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 w:hint="eastAsia"/>
              </w:rPr>
              <w:t>生 2.往届硕士</w:t>
            </w:r>
            <w:r w:rsidR="008023C2"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 w:hint="eastAsia"/>
              </w:rPr>
              <w:t>生 3.同等学力人员</w:t>
            </w:r>
            <w:r w:rsidR="008023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023C2"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 xml:space="preserve">4.只有硕士学位证人员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5.境外硕士学位人员</w:t>
            </w:r>
          </w:p>
        </w:tc>
        <w:tc>
          <w:tcPr>
            <w:tcW w:w="1842" w:type="dxa"/>
            <w:vMerge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学校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学校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专业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专业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本科毕业时间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学士学位时间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学校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学校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专业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专业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硕士毕业时间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获硕士学位时间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院系所名称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导师姓名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代码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报考专业名称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语种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外语等级</w:t>
            </w:r>
            <w:r w:rsidR="008E0046">
              <w:rPr>
                <w:rFonts w:asciiTheme="minorEastAsia" w:eastAsiaTheme="minorEastAsia" w:hAnsiTheme="minorEastAsia" w:hint="eastAsia"/>
              </w:rPr>
              <w:t>（成绩</w:t>
            </w:r>
            <w:bookmarkStart w:id="0" w:name="_GoBack"/>
            <w:bookmarkEnd w:id="0"/>
            <w:r w:rsidR="008E004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510"/>
          <w:jc w:val="center"/>
        </w:trPr>
        <w:tc>
          <w:tcPr>
            <w:tcW w:w="1922" w:type="dxa"/>
            <w:vAlign w:val="center"/>
          </w:tcPr>
          <w:p w:rsidR="000A777D" w:rsidRPr="00C960CD" w:rsidRDefault="008023C2" w:rsidP="000A77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考类别</w:t>
            </w:r>
          </w:p>
        </w:tc>
        <w:tc>
          <w:tcPr>
            <w:tcW w:w="2439" w:type="dxa"/>
            <w:gridSpan w:val="2"/>
            <w:vAlign w:val="center"/>
          </w:tcPr>
          <w:p w:rsidR="000A777D" w:rsidRPr="00C960CD" w:rsidRDefault="0012052B" w:rsidP="000A77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.定向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2.非定向</w:t>
            </w:r>
          </w:p>
        </w:tc>
        <w:tc>
          <w:tcPr>
            <w:tcW w:w="1984" w:type="dxa"/>
            <w:gridSpan w:val="2"/>
            <w:vAlign w:val="center"/>
          </w:tcPr>
          <w:p w:rsidR="000A777D" w:rsidRPr="00C960CD" w:rsidRDefault="008023C2" w:rsidP="000A77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项计划名称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745CAB">
        <w:trPr>
          <w:trHeight w:val="2030"/>
          <w:jc w:val="center"/>
        </w:trPr>
        <w:tc>
          <w:tcPr>
            <w:tcW w:w="9180" w:type="dxa"/>
            <w:gridSpan w:val="7"/>
          </w:tcPr>
          <w:p w:rsidR="000A777D" w:rsidRDefault="000A777D" w:rsidP="000A777D">
            <w:pPr>
              <w:rPr>
                <w:rFonts w:asciiTheme="minorEastAsia" w:eastAsiaTheme="minorEastAsia" w:hAnsiTheme="minorEastAsia"/>
              </w:rPr>
            </w:pPr>
            <w:r w:rsidRPr="008023C2">
              <w:rPr>
                <w:rFonts w:asciiTheme="minorEastAsia" w:eastAsiaTheme="minorEastAsia" w:hAnsiTheme="minorEastAsia" w:hint="eastAsia"/>
              </w:rPr>
              <w:t>代表性科研成果或科研奖励，按重要程度</w:t>
            </w:r>
            <w:r w:rsidR="008023C2">
              <w:rPr>
                <w:rFonts w:asciiTheme="minorEastAsia" w:eastAsiaTheme="minorEastAsia" w:hAnsiTheme="minorEastAsia" w:hint="eastAsia"/>
              </w:rPr>
              <w:t>排序，空间不够可加页</w:t>
            </w:r>
          </w:p>
          <w:p w:rsidR="00000E9A" w:rsidRDefault="00000E9A" w:rsidP="000A777D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0A777D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0A777D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0A777D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0A777D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0A777D">
            <w:pPr>
              <w:rPr>
                <w:rFonts w:asciiTheme="minorEastAsia" w:eastAsiaTheme="minorEastAsia" w:hAnsiTheme="minorEastAsia"/>
              </w:rPr>
            </w:pPr>
          </w:p>
          <w:p w:rsidR="00000E9A" w:rsidRDefault="00000E9A" w:rsidP="000A777D">
            <w:pPr>
              <w:rPr>
                <w:rFonts w:asciiTheme="minorEastAsia" w:eastAsiaTheme="minorEastAsia" w:hAnsiTheme="minorEastAsia"/>
              </w:rPr>
            </w:pPr>
          </w:p>
          <w:p w:rsidR="00000E9A" w:rsidRPr="008023C2" w:rsidRDefault="00000E9A" w:rsidP="000A777D">
            <w:pPr>
              <w:rPr>
                <w:rFonts w:asciiTheme="minorEastAsia" w:eastAsiaTheme="minorEastAsia" w:hAnsiTheme="minorEastAsia"/>
              </w:rPr>
            </w:pPr>
          </w:p>
        </w:tc>
      </w:tr>
      <w:tr w:rsidR="000A777D" w:rsidRPr="00C960CD" w:rsidTr="00445AB5">
        <w:trPr>
          <w:trHeight w:hRule="exact" w:val="2270"/>
          <w:jc w:val="center"/>
        </w:trPr>
        <w:tc>
          <w:tcPr>
            <w:tcW w:w="6345" w:type="dxa"/>
            <w:gridSpan w:val="5"/>
            <w:vAlign w:val="center"/>
          </w:tcPr>
          <w:p w:rsidR="000A777D" w:rsidRPr="00C960CD" w:rsidRDefault="008023C2" w:rsidP="000A777D">
            <w:pPr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人</w:t>
            </w:r>
            <w:r w:rsidR="000A777D" w:rsidRPr="00C960CD">
              <w:rPr>
                <w:rFonts w:asciiTheme="minorEastAsia" w:eastAsiaTheme="minorEastAsia" w:hAnsiTheme="minorEastAsia" w:hint="eastAsia"/>
              </w:rPr>
              <w:t>保证所提交的以上信息真实准确，并愿意承担上述信息虚假错误所带来的任何后果。</w:t>
            </w:r>
          </w:p>
          <w:p w:rsidR="000A777D" w:rsidRPr="00C960CD" w:rsidRDefault="000A777D" w:rsidP="000A777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A777D" w:rsidRPr="00C960CD" w:rsidRDefault="000A777D" w:rsidP="000A777D">
            <w:pPr>
              <w:ind w:firstLineChars="400" w:firstLine="84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（签字确认前请认真核查上述内容）考生签字：</w:t>
            </w:r>
          </w:p>
          <w:p w:rsidR="000A777D" w:rsidRPr="00C960CD" w:rsidRDefault="000A777D" w:rsidP="000A777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A777D" w:rsidRPr="00C960CD" w:rsidRDefault="000A777D" w:rsidP="000A777D">
            <w:pPr>
              <w:ind w:firstLineChars="2200" w:firstLine="4620"/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年</w:t>
            </w:r>
            <w:r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Pr="00C960CD">
              <w:rPr>
                <w:rFonts w:asciiTheme="minorEastAsia" w:eastAsiaTheme="minorEastAsia" w:hAnsiTheme="minorEastAsia" w:hint="eastAsia"/>
              </w:rPr>
              <w:t>月</w:t>
            </w:r>
            <w:r w:rsidRPr="00C960CD">
              <w:rPr>
                <w:rFonts w:asciiTheme="minorEastAsia" w:eastAsiaTheme="minorEastAsia" w:hAnsiTheme="minorEastAsia"/>
              </w:rPr>
              <w:t xml:space="preserve">    </w:t>
            </w:r>
            <w:r w:rsidRPr="00C960CD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0A777D" w:rsidRPr="00C960CD" w:rsidRDefault="000A777D" w:rsidP="000A777D">
            <w:pPr>
              <w:jc w:val="left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审核人签字：</w:t>
            </w:r>
          </w:p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A777D" w:rsidRPr="00C960CD" w:rsidRDefault="000A777D" w:rsidP="000A777D">
            <w:pPr>
              <w:jc w:val="center"/>
              <w:rPr>
                <w:rFonts w:asciiTheme="minorEastAsia" w:eastAsiaTheme="minorEastAsia" w:hAnsiTheme="minorEastAsia"/>
              </w:rPr>
            </w:pPr>
            <w:r w:rsidRPr="00C960CD">
              <w:rPr>
                <w:rFonts w:asciiTheme="minorEastAsia" w:eastAsiaTheme="minorEastAsia" w:hAnsiTheme="minorEastAsia" w:hint="eastAsia"/>
              </w:rPr>
              <w:t>招生单位公章</w:t>
            </w:r>
          </w:p>
        </w:tc>
      </w:tr>
    </w:tbl>
    <w:p w:rsidR="00933EC9" w:rsidRPr="00A70B72" w:rsidRDefault="00933EC9" w:rsidP="006E042D">
      <w:pPr>
        <w:spacing w:line="20" w:lineRule="exact"/>
      </w:pPr>
    </w:p>
    <w:sectPr w:rsidR="00933EC9" w:rsidRPr="00A70B72" w:rsidSect="00C96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AE" w:rsidRDefault="006C5CAE" w:rsidP="0074459F">
      <w:r>
        <w:separator/>
      </w:r>
    </w:p>
  </w:endnote>
  <w:endnote w:type="continuationSeparator" w:id="0">
    <w:p w:rsidR="006C5CAE" w:rsidRDefault="006C5CAE" w:rsidP="007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AE" w:rsidRDefault="006C5CAE" w:rsidP="0074459F">
      <w:r>
        <w:separator/>
      </w:r>
    </w:p>
  </w:footnote>
  <w:footnote w:type="continuationSeparator" w:id="0">
    <w:p w:rsidR="006C5CAE" w:rsidRDefault="006C5CAE" w:rsidP="0074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A79"/>
    <w:rsid w:val="00000E9A"/>
    <w:rsid w:val="000233AD"/>
    <w:rsid w:val="00036B06"/>
    <w:rsid w:val="00052A58"/>
    <w:rsid w:val="000911FE"/>
    <w:rsid w:val="000A777D"/>
    <w:rsid w:val="000B7758"/>
    <w:rsid w:val="000C13F5"/>
    <w:rsid w:val="0012052B"/>
    <w:rsid w:val="0018054D"/>
    <w:rsid w:val="00181374"/>
    <w:rsid w:val="001B2106"/>
    <w:rsid w:val="001F6B30"/>
    <w:rsid w:val="00205912"/>
    <w:rsid w:val="00223671"/>
    <w:rsid w:val="00231CF3"/>
    <w:rsid w:val="00263707"/>
    <w:rsid w:val="00266C62"/>
    <w:rsid w:val="002B0D28"/>
    <w:rsid w:val="003019A2"/>
    <w:rsid w:val="00304AA8"/>
    <w:rsid w:val="00307D65"/>
    <w:rsid w:val="00361462"/>
    <w:rsid w:val="00363E96"/>
    <w:rsid w:val="00377E84"/>
    <w:rsid w:val="0039629F"/>
    <w:rsid w:val="00396F14"/>
    <w:rsid w:val="0039720A"/>
    <w:rsid w:val="003E07EA"/>
    <w:rsid w:val="00414A7A"/>
    <w:rsid w:val="00417266"/>
    <w:rsid w:val="00445AB5"/>
    <w:rsid w:val="00456DC8"/>
    <w:rsid w:val="004A4D4A"/>
    <w:rsid w:val="004B2E01"/>
    <w:rsid w:val="004D6535"/>
    <w:rsid w:val="004E29D8"/>
    <w:rsid w:val="00501468"/>
    <w:rsid w:val="00524C73"/>
    <w:rsid w:val="00526048"/>
    <w:rsid w:val="005419D5"/>
    <w:rsid w:val="00564461"/>
    <w:rsid w:val="0058475F"/>
    <w:rsid w:val="005B3533"/>
    <w:rsid w:val="005B446D"/>
    <w:rsid w:val="005C326E"/>
    <w:rsid w:val="005E5E47"/>
    <w:rsid w:val="00607F82"/>
    <w:rsid w:val="00645386"/>
    <w:rsid w:val="00692AB8"/>
    <w:rsid w:val="006C5CAE"/>
    <w:rsid w:val="006D23D2"/>
    <w:rsid w:val="006D7F9F"/>
    <w:rsid w:val="006E042D"/>
    <w:rsid w:val="006F1B96"/>
    <w:rsid w:val="00725822"/>
    <w:rsid w:val="007342D9"/>
    <w:rsid w:val="007357FF"/>
    <w:rsid w:val="0074459F"/>
    <w:rsid w:val="00745CAB"/>
    <w:rsid w:val="0074664C"/>
    <w:rsid w:val="007A0825"/>
    <w:rsid w:val="008023C2"/>
    <w:rsid w:val="00830214"/>
    <w:rsid w:val="0083628B"/>
    <w:rsid w:val="0085084D"/>
    <w:rsid w:val="008A2595"/>
    <w:rsid w:val="008B54FD"/>
    <w:rsid w:val="008E0046"/>
    <w:rsid w:val="008E5983"/>
    <w:rsid w:val="008F7C10"/>
    <w:rsid w:val="00933EC9"/>
    <w:rsid w:val="009451FA"/>
    <w:rsid w:val="0096751A"/>
    <w:rsid w:val="009941F3"/>
    <w:rsid w:val="009C3388"/>
    <w:rsid w:val="009F0790"/>
    <w:rsid w:val="00A074A7"/>
    <w:rsid w:val="00A63F32"/>
    <w:rsid w:val="00A70B72"/>
    <w:rsid w:val="00A761FC"/>
    <w:rsid w:val="00AC141A"/>
    <w:rsid w:val="00AC16C7"/>
    <w:rsid w:val="00AC4207"/>
    <w:rsid w:val="00AD4EFB"/>
    <w:rsid w:val="00AD781F"/>
    <w:rsid w:val="00B555D9"/>
    <w:rsid w:val="00B82E72"/>
    <w:rsid w:val="00BA6FBB"/>
    <w:rsid w:val="00BC1BE7"/>
    <w:rsid w:val="00BC5D5E"/>
    <w:rsid w:val="00C3004B"/>
    <w:rsid w:val="00C35E16"/>
    <w:rsid w:val="00C61FF4"/>
    <w:rsid w:val="00C7268C"/>
    <w:rsid w:val="00C960CD"/>
    <w:rsid w:val="00CA413B"/>
    <w:rsid w:val="00CC425E"/>
    <w:rsid w:val="00CC7257"/>
    <w:rsid w:val="00D030F6"/>
    <w:rsid w:val="00D2556F"/>
    <w:rsid w:val="00D26A79"/>
    <w:rsid w:val="00D54CD3"/>
    <w:rsid w:val="00D64F86"/>
    <w:rsid w:val="00DA07BD"/>
    <w:rsid w:val="00DA50AD"/>
    <w:rsid w:val="00E66169"/>
    <w:rsid w:val="00E87B88"/>
    <w:rsid w:val="00E9132D"/>
    <w:rsid w:val="00E919DE"/>
    <w:rsid w:val="00E96F9D"/>
    <w:rsid w:val="00EA0A83"/>
    <w:rsid w:val="00EA1F56"/>
    <w:rsid w:val="00EA434F"/>
    <w:rsid w:val="00EA625F"/>
    <w:rsid w:val="00ED6F99"/>
    <w:rsid w:val="00EF6625"/>
    <w:rsid w:val="00F1424E"/>
    <w:rsid w:val="00F22D87"/>
    <w:rsid w:val="00F35A66"/>
    <w:rsid w:val="00F44B64"/>
    <w:rsid w:val="00F62D5F"/>
    <w:rsid w:val="00F65600"/>
    <w:rsid w:val="00F73CB2"/>
    <w:rsid w:val="00F92F5F"/>
    <w:rsid w:val="00F959CE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6585CA-415B-4D12-AC88-3A44452D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4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4459F"/>
    <w:rPr>
      <w:rFonts w:cs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4459F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8AD3-6C73-4E29-889A-E306E0B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396</Characters>
  <Application>Microsoft Office Word</Application>
  <DocSecurity>0</DocSecurity>
  <Lines>3</Lines>
  <Paragraphs>1</Paragraphs>
  <ScaleCrop>false</ScaleCrop>
  <Company>sd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uo</dc:creator>
  <cp:lastModifiedBy>王标</cp:lastModifiedBy>
  <cp:revision>10</cp:revision>
  <dcterms:created xsi:type="dcterms:W3CDTF">2017-10-11T01:21:00Z</dcterms:created>
  <dcterms:modified xsi:type="dcterms:W3CDTF">2019-10-30T08:48:00Z</dcterms:modified>
</cp:coreProperties>
</file>